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A" w:rsidRPr="007844DA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44DA">
        <w:rPr>
          <w:rFonts w:asciiTheme="minorHAnsi" w:hAnsiTheme="minorHAnsi" w:cstheme="minorHAnsi"/>
          <w:b/>
          <w:sz w:val="22"/>
          <w:szCs w:val="22"/>
          <w:lang w:val="pl-PL"/>
        </w:rPr>
        <w:t>Załącznik nr 7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b</w:t>
      </w:r>
      <w:bookmarkStart w:id="0" w:name="_GoBack"/>
      <w:bookmarkEnd w:id="0"/>
      <w:r w:rsidRPr="007844D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7844DA" w:rsidRPr="007844DA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844DA" w:rsidRPr="007844DA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844DA" w:rsidRPr="007844DA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44DA"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 DLA KADRY KIEROWNICZEJ I ADMINISTRACYJNEJ</w:t>
      </w:r>
    </w:p>
    <w:p w:rsidR="007844DA" w:rsidRPr="007844DA" w:rsidRDefault="007844DA" w:rsidP="007844D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844DA" w:rsidRPr="0093546D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46D">
        <w:rPr>
          <w:rFonts w:asciiTheme="minorHAnsi" w:hAnsiTheme="minorHAnsi" w:cstheme="minorHAnsi"/>
          <w:b/>
          <w:sz w:val="22"/>
          <w:szCs w:val="22"/>
        </w:rPr>
        <w:t xml:space="preserve">Dane </w:t>
      </w:r>
      <w:proofErr w:type="spellStart"/>
      <w:r w:rsidRPr="0093546D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7844DA" w:rsidRPr="007844DA" w:rsidTr="00D56EF3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844DA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844DA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844DA" w:rsidTr="00D56EF3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r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racowniczy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7844DA" w:rsidRDefault="007844DA" w:rsidP="007844D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7844DA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7844DA" w:rsidRPr="007844DA" w:rsidRDefault="007844DA" w:rsidP="007844DA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44DA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7844DA" w:rsidTr="00D56EF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7844DA" w:rsidTr="00D56EF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844DA" w:rsidRDefault="007844DA" w:rsidP="007844D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7844DA" w:rsidRPr="00135B2E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cen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7844DA" w:rsidTr="00D56EF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Pr="007663A5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unktów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7844DA" w:rsidTr="00D56EF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Udział w szkoleniu w poprzednim roku kalendarzowym (tak – 0 pkt; nie – 1 pkt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ak</w:t>
            </w:r>
            <w:proofErr w:type="spellEnd"/>
          </w:p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844DA" w:rsidTr="00D56EF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Wysoka</w:t>
            </w:r>
            <w:proofErr w:type="spellEnd"/>
          </w:p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Średnia</w:t>
            </w:r>
            <w:proofErr w:type="spellEnd"/>
          </w:p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Nisk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844DA" w:rsidRPr="007844DA" w:rsidTr="00D56EF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Oświadczenie o niepełnosprawności (tak – 1 pkt; nie – 0 pkt; odmowa – 0 pkt.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□ Tak</w:t>
            </w:r>
          </w:p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□ Nie</w:t>
            </w:r>
          </w:p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□ Odmawiam podania informac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7844DA" w:rsidRPr="007844DA" w:rsidRDefault="007844DA" w:rsidP="007844DA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:rsidR="007844DA" w:rsidRPr="007844DA" w:rsidRDefault="007844DA" w:rsidP="007844DA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:rsidR="007844DA" w:rsidRPr="007844DA" w:rsidRDefault="007844DA" w:rsidP="007844DA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44DA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7844DA" w:rsidTr="00D56EF3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44DA" w:rsidRPr="008573E1" w:rsidRDefault="007844DA" w:rsidP="00D56E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</w:t>
            </w:r>
            <w:proofErr w:type="spellEnd"/>
            <w:r w:rsidRPr="008573E1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8573E1">
              <w:rPr>
                <w:rFonts w:asciiTheme="minorHAnsi" w:hAnsiTheme="minorHAnsi" w:cstheme="minorHAnsi"/>
                <w:b/>
                <w:lang w:eastAsia="en-US"/>
              </w:rPr>
              <w:t>potrzeby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7844DA" w:rsidRPr="00CB3D19" w:rsidRDefault="007844DA" w:rsidP="00D56EF3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  <w:proofErr w:type="spellEnd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. </w:t>
            </w: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wymaganego</w:t>
            </w:r>
            <w:proofErr w:type="spellEnd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  <w:proofErr w:type="spellEnd"/>
          </w:p>
        </w:tc>
      </w:tr>
      <w:tr w:rsidR="007844DA" w:rsidRPr="007844DA" w:rsidTr="00D56EF3">
        <w:trPr>
          <w:trHeight w:val="796"/>
        </w:trPr>
        <w:tc>
          <w:tcPr>
            <w:tcW w:w="4110" w:type="dxa"/>
            <w:shd w:val="clear" w:color="auto" w:fill="F2F2F2" w:themeFill="background1" w:themeFillShade="F2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</w:tcPr>
          <w:p w:rsidR="007844DA" w:rsidRP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844DA" w:rsidTr="00D56EF3">
        <w:trPr>
          <w:trHeight w:val="708"/>
        </w:trPr>
        <w:tc>
          <w:tcPr>
            <w:tcW w:w="4110" w:type="dxa"/>
            <w:shd w:val="clear" w:color="auto" w:fill="F2F2F2" w:themeFill="background1" w:themeFillShade="F2"/>
          </w:tcPr>
          <w:p w:rsidR="007844DA" w:rsidRPr="00CB3D19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</w:tcPr>
          <w:p w:rsid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4DA" w:rsidTr="00D56EF3">
        <w:trPr>
          <w:trHeight w:val="832"/>
        </w:trPr>
        <w:tc>
          <w:tcPr>
            <w:tcW w:w="4110" w:type="dxa"/>
            <w:shd w:val="clear" w:color="auto" w:fill="F2F2F2" w:themeFill="background1" w:themeFillShade="F2"/>
          </w:tcPr>
          <w:p w:rsidR="007844DA" w:rsidRPr="00CB3D19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ystemu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</w:tcPr>
          <w:p w:rsid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4DA" w:rsidTr="00D56EF3">
        <w:tc>
          <w:tcPr>
            <w:tcW w:w="4110" w:type="dxa"/>
            <w:shd w:val="clear" w:color="auto" w:fill="F2F2F2" w:themeFill="background1" w:themeFillShade="F2"/>
          </w:tcPr>
          <w:p w:rsidR="007844DA" w:rsidRPr="00CB3D19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</w:tcPr>
          <w:p w:rsid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4DA" w:rsidRPr="007844DA" w:rsidTr="00D56EF3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:rsidR="007844DA" w:rsidRPr="007844DA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844DA">
              <w:rPr>
                <w:rFonts w:asciiTheme="minorHAnsi" w:hAnsiTheme="minorHAnsi" w:cstheme="minorHAnsi"/>
                <w:lang w:val="pl-PL" w:eastAsia="en-US"/>
              </w:rPr>
              <w:t>Specjalne wyżywienie (dotyczy rodzajów wsparcia w ramach których Uniwersytet Śląski zapewnia wyżywienie/poczęstunek)</w:t>
            </w:r>
          </w:p>
        </w:tc>
        <w:tc>
          <w:tcPr>
            <w:tcW w:w="4111" w:type="dxa"/>
          </w:tcPr>
          <w:p w:rsidR="007844DA" w:rsidRP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844DA" w:rsidTr="00D56EF3">
        <w:trPr>
          <w:trHeight w:val="693"/>
        </w:trPr>
        <w:tc>
          <w:tcPr>
            <w:tcW w:w="4110" w:type="dxa"/>
            <w:shd w:val="clear" w:color="auto" w:fill="F2F2F2" w:themeFill="background1" w:themeFillShade="F2"/>
          </w:tcPr>
          <w:p w:rsidR="007844DA" w:rsidRPr="00CB3D19" w:rsidRDefault="007844DA" w:rsidP="00D56E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</w:tcPr>
          <w:p w:rsidR="007844DA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44DA" w:rsidRDefault="007844DA" w:rsidP="007844D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7844DA" w:rsidRPr="00E524F6" w:rsidRDefault="007844DA" w:rsidP="007844DA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E524F6">
        <w:rPr>
          <w:rFonts w:asciiTheme="minorHAnsi" w:hAnsiTheme="minorHAnsi" w:cstheme="minorHAnsi"/>
          <w:sz w:val="22"/>
          <w:szCs w:val="22"/>
          <w:u w:val="single"/>
        </w:rPr>
        <w:t>Oświadczenie</w:t>
      </w:r>
      <w:proofErr w:type="spellEnd"/>
      <w:r w:rsidRPr="00E524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E524F6">
        <w:rPr>
          <w:rFonts w:asciiTheme="minorHAnsi" w:hAnsiTheme="minorHAnsi" w:cstheme="minorHAnsi"/>
          <w:sz w:val="22"/>
          <w:szCs w:val="22"/>
          <w:u w:val="single"/>
        </w:rPr>
        <w:t>pracownika</w:t>
      </w:r>
      <w:proofErr w:type="spellEnd"/>
    </w:p>
    <w:p w:rsidR="007844DA" w:rsidRPr="007844DA" w:rsidRDefault="007844DA" w:rsidP="007844DA">
      <w:pPr>
        <w:suppressAutoHyphens/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844DA">
        <w:rPr>
          <w:rFonts w:asciiTheme="minorHAnsi" w:hAnsiTheme="minorHAnsi" w:cstheme="minorHAnsi"/>
          <w:bCs/>
          <w:sz w:val="22"/>
          <w:szCs w:val="22"/>
          <w:lang w:val="pl-PL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:rsidR="007844DA" w:rsidRPr="007844DA" w:rsidRDefault="007844DA" w:rsidP="007844D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844DA" w:rsidRPr="0053259F" w:rsidTr="00D56EF3">
        <w:tc>
          <w:tcPr>
            <w:tcW w:w="4248" w:type="dxa"/>
            <w:shd w:val="clear" w:color="auto" w:fill="auto"/>
          </w:tcPr>
          <w:p w:rsidR="007844DA" w:rsidRPr="0053259F" w:rsidRDefault="007844DA" w:rsidP="00D56EF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7844DA" w:rsidRPr="0053259F" w:rsidRDefault="007844DA" w:rsidP="00D56EF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844DA" w:rsidRPr="0053259F" w:rsidTr="00D56EF3">
        <w:tc>
          <w:tcPr>
            <w:tcW w:w="4248" w:type="dxa"/>
            <w:shd w:val="clear" w:color="auto" w:fill="auto"/>
          </w:tcPr>
          <w:p w:rsidR="007844DA" w:rsidRPr="0053259F" w:rsidRDefault="007844DA" w:rsidP="00D56EF3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844DA" w:rsidRPr="0053259F" w:rsidRDefault="007844DA" w:rsidP="00D56EF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844DA" w:rsidRPr="000F4593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Pr="000F459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formy wsparci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bieżn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 zakresem obowiązków na zajmowanym stanowisku pracy</w:t>
      </w:r>
    </w:p>
    <w:p w:rsidR="007844DA" w:rsidRPr="007844DA" w:rsidRDefault="007844DA" w:rsidP="007844D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pl-PL" w:eastAsia="en-US"/>
        </w:rPr>
      </w:pPr>
      <w:r w:rsidRPr="007844DA">
        <w:rPr>
          <w:rFonts w:asciiTheme="minorHAnsi" w:hAnsiTheme="minorHAnsi" w:cstheme="minorHAnsi"/>
          <w:b/>
          <w:sz w:val="28"/>
          <w:szCs w:val="24"/>
          <w:lang w:val="pl-PL" w:eastAsia="en-US"/>
        </w:rPr>
        <w:t xml:space="preserve">□ </w:t>
      </w:r>
      <w:r w:rsidRPr="007844D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Tak </w:t>
      </w:r>
      <w:r w:rsidRPr="007844DA">
        <w:rPr>
          <w:rFonts w:asciiTheme="minorHAnsi" w:hAnsiTheme="minorHAnsi" w:cstheme="minorHAnsi"/>
          <w:sz w:val="24"/>
          <w:szCs w:val="24"/>
          <w:lang w:val="pl-PL" w:eastAsia="en-US"/>
        </w:rPr>
        <w:t>(1 pkt)</w:t>
      </w:r>
    </w:p>
    <w:p w:rsidR="007844DA" w:rsidRPr="0093546D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7844DA">
        <w:rPr>
          <w:rFonts w:asciiTheme="minorHAnsi" w:hAnsiTheme="minorHAnsi" w:cstheme="minorHAnsi"/>
          <w:b/>
          <w:sz w:val="28"/>
          <w:lang w:val="pl-PL"/>
        </w:rPr>
        <w:t xml:space="preserve">□ </w:t>
      </w:r>
      <w:r w:rsidRPr="007844DA">
        <w:rPr>
          <w:rFonts w:asciiTheme="minorHAnsi" w:hAnsiTheme="minorHAnsi" w:cstheme="minorHAnsi"/>
          <w:b/>
          <w:lang w:val="pl-PL"/>
        </w:rPr>
        <w:t xml:space="preserve">Nie </w:t>
      </w:r>
      <w:r w:rsidRPr="007844DA">
        <w:rPr>
          <w:rFonts w:asciiTheme="minorHAnsi" w:hAnsiTheme="minorHAnsi" w:cstheme="minorHAnsi"/>
          <w:lang w:val="pl-PL"/>
        </w:rPr>
        <w:t>(0 pkt)</w:t>
      </w: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844DA" w:rsidRPr="00D54DC3" w:rsidRDefault="007844DA" w:rsidP="007844D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7844DA" w:rsidRPr="00D54DC3" w:rsidRDefault="007844DA" w:rsidP="007844D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844DA" w:rsidRDefault="007844DA" w:rsidP="007844D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844DA" w:rsidRDefault="007844DA" w:rsidP="007844D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844DA" w:rsidRPr="00011457" w:rsidRDefault="007844DA" w:rsidP="007844DA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</w:p>
    <w:p w:rsidR="007844DA" w:rsidRPr="00D54DC3" w:rsidRDefault="007844DA" w:rsidP="007844DA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844DA" w:rsidRPr="00D54DC3" w:rsidRDefault="007844DA" w:rsidP="007844D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844DA" w:rsidRPr="00D54DC3" w:rsidRDefault="007844DA" w:rsidP="007844D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brak prawnych przeciwwskazań do udziału w wybranej formie wsparcia</w:t>
      </w:r>
    </w:p>
    <w:p w:rsidR="007844DA" w:rsidRDefault="007844DA" w:rsidP="007844D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844DA" w:rsidRPr="00D54DC3" w:rsidRDefault="007844DA" w:rsidP="007844D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844DA" w:rsidRPr="00D54DC3" w:rsidRDefault="007844DA" w:rsidP="007844D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7844DA" w:rsidRPr="00D54DC3" w:rsidRDefault="007844DA" w:rsidP="007844DA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racownika Działu Spraw Osobowych</w:t>
      </w:r>
    </w:p>
    <w:p w:rsidR="00D231A2" w:rsidRPr="007844DA" w:rsidRDefault="00D231A2" w:rsidP="007844DA">
      <w:pPr>
        <w:rPr>
          <w:lang w:val="pl-PL"/>
        </w:rPr>
      </w:pPr>
    </w:p>
    <w:sectPr w:rsidR="00D231A2" w:rsidRPr="007844DA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7844DA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  <w:footnote w:id="1">
    <w:p w:rsidR="007844DA" w:rsidRDefault="007844DA" w:rsidP="007844DA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:rsidR="007844DA" w:rsidRDefault="007844DA" w:rsidP="007844D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7844DA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B74A8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60A90"/>
    <w:rsid w:val="003E4A7C"/>
    <w:rsid w:val="00456B68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F7008"/>
    <w:rsid w:val="0070124F"/>
    <w:rsid w:val="007238DC"/>
    <w:rsid w:val="00726C47"/>
    <w:rsid w:val="007403E5"/>
    <w:rsid w:val="007503E6"/>
    <w:rsid w:val="00773EE2"/>
    <w:rsid w:val="007844DA"/>
    <w:rsid w:val="008026F8"/>
    <w:rsid w:val="008742CB"/>
    <w:rsid w:val="008A31E7"/>
    <w:rsid w:val="00920D22"/>
    <w:rsid w:val="0094330F"/>
    <w:rsid w:val="0098277A"/>
    <w:rsid w:val="00995DCF"/>
    <w:rsid w:val="00A113BC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AF2B-C8B8-48CA-9E25-CCCF00F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2</cp:revision>
  <cp:lastPrinted>2018-06-26T10:55:00Z</cp:lastPrinted>
  <dcterms:created xsi:type="dcterms:W3CDTF">2019-11-13T07:43:00Z</dcterms:created>
  <dcterms:modified xsi:type="dcterms:W3CDTF">2019-11-13T07:43:00Z</dcterms:modified>
</cp:coreProperties>
</file>